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5A" w:rsidRDefault="00A919CF" w:rsidP="003562F1">
      <w:pPr>
        <w:spacing w:after="100"/>
        <w:rPr>
          <w:rFonts w:ascii="Times New Roman" w:hAnsi="Times New Roman" w:cs="Times New Roman"/>
          <w:i/>
          <w:sz w:val="28"/>
        </w:rPr>
      </w:pPr>
      <w:r w:rsidRPr="00E711F6">
        <w:rPr>
          <w:rFonts w:ascii="Times New Roman" w:hAnsi="Times New Roman" w:cs="Times New Roman"/>
          <w:sz w:val="28"/>
        </w:rPr>
        <w:tab/>
      </w:r>
      <w:r w:rsidR="006B125A">
        <w:rPr>
          <w:rFonts w:ascii="Times New Roman" w:hAnsi="Times New Roman" w:cs="Times New Roman"/>
          <w:sz w:val="28"/>
        </w:rPr>
        <w:tab/>
      </w:r>
      <w:r w:rsidR="006B125A">
        <w:rPr>
          <w:rFonts w:ascii="Times New Roman" w:hAnsi="Times New Roman" w:cs="Times New Roman"/>
          <w:sz w:val="28"/>
        </w:rPr>
        <w:tab/>
      </w:r>
      <w:r w:rsidR="006B125A">
        <w:rPr>
          <w:rFonts w:ascii="Times New Roman" w:hAnsi="Times New Roman" w:cs="Times New Roman"/>
          <w:sz w:val="28"/>
        </w:rPr>
        <w:tab/>
      </w:r>
      <w:r w:rsidR="006B125A" w:rsidRPr="006B125A">
        <w:rPr>
          <w:rFonts w:ascii="Times New Roman" w:hAnsi="Times New Roman" w:cs="Times New Roman"/>
          <w:i/>
          <w:sz w:val="28"/>
        </w:rPr>
        <w:tab/>
        <w:t>Доклад главы сельского поселения</w:t>
      </w:r>
      <w:r w:rsidR="006B125A">
        <w:rPr>
          <w:rFonts w:ascii="Times New Roman" w:hAnsi="Times New Roman" w:cs="Times New Roman"/>
          <w:i/>
          <w:sz w:val="28"/>
        </w:rPr>
        <w:t xml:space="preserve"> Хусаиновой Р.Х.</w:t>
      </w:r>
      <w:r w:rsidR="006B125A" w:rsidRPr="006B125A">
        <w:rPr>
          <w:rFonts w:ascii="Times New Roman" w:hAnsi="Times New Roman" w:cs="Times New Roman"/>
          <w:i/>
          <w:sz w:val="28"/>
        </w:rPr>
        <w:t>.</w:t>
      </w:r>
    </w:p>
    <w:p w:rsidR="006B125A" w:rsidRPr="006B125A" w:rsidRDefault="006B125A" w:rsidP="003562F1">
      <w:pPr>
        <w:spacing w:after="100"/>
        <w:rPr>
          <w:rFonts w:ascii="Times New Roman" w:hAnsi="Times New Roman" w:cs="Times New Roman"/>
          <w:i/>
          <w:sz w:val="28"/>
        </w:rPr>
      </w:pPr>
    </w:p>
    <w:p w:rsidR="006B125A" w:rsidRDefault="006B125A" w:rsidP="003562F1">
      <w:pPr>
        <w:spacing w:after="1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01EE8" w:rsidRPr="00E711F6">
        <w:rPr>
          <w:rFonts w:ascii="Times New Roman" w:hAnsi="Times New Roman" w:cs="Times New Roman"/>
          <w:sz w:val="28"/>
        </w:rPr>
        <w:t>Уважаемые д</w:t>
      </w:r>
      <w:r>
        <w:rPr>
          <w:rFonts w:ascii="Times New Roman" w:hAnsi="Times New Roman" w:cs="Times New Roman"/>
          <w:sz w:val="28"/>
        </w:rPr>
        <w:t>епутаты, уважаемые приглашенные!</w:t>
      </w:r>
    </w:p>
    <w:p w:rsidR="0007521E" w:rsidRPr="00E711F6" w:rsidRDefault="006B125A" w:rsidP="003562F1">
      <w:pPr>
        <w:spacing w:after="1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Я</w:t>
      </w:r>
      <w:r w:rsidR="00C01EE8" w:rsidRPr="00E711F6">
        <w:rPr>
          <w:rFonts w:ascii="Times New Roman" w:hAnsi="Times New Roman" w:cs="Times New Roman"/>
          <w:sz w:val="28"/>
        </w:rPr>
        <w:t xml:space="preserve"> отчитываюсь перед вами о проделанной за минувший год  работе. Также отчеты дают возможность каждому дать оценку работы местной власти, обратить внимание  Администрации на существенные проблемы.</w:t>
      </w:r>
    </w:p>
    <w:p w:rsidR="00C01EE8" w:rsidRPr="00E711F6" w:rsidRDefault="00C01EE8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В 2014 голу проведено 7 заседаний Совета СП, где рассмотрено 33 вопроса, направленные на дальнейшее социально-экономическое культурное развитие СП, совершенствование управления муниципальной  собственностью, улучшение условий жизни населения, поддержку социально незащищенных граждан. По всем вопросам  приняты конкретные решения.</w:t>
      </w:r>
    </w:p>
    <w:p w:rsidR="00C01EE8" w:rsidRPr="00E711F6" w:rsidRDefault="00C01EE8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Главным направлением в работе администрации является обращения и наказы жителей</w:t>
      </w:r>
      <w:r w:rsidR="00A919CF" w:rsidRPr="00E711F6">
        <w:rPr>
          <w:rFonts w:ascii="Times New Roman" w:hAnsi="Times New Roman" w:cs="Times New Roman"/>
          <w:sz w:val="28"/>
        </w:rPr>
        <w:t xml:space="preserve"> </w:t>
      </w:r>
      <w:r w:rsidRPr="00E711F6">
        <w:rPr>
          <w:rFonts w:ascii="Times New Roman" w:hAnsi="Times New Roman" w:cs="Times New Roman"/>
          <w:sz w:val="28"/>
        </w:rPr>
        <w:t>поселения для решения жизненно необходимых и первостепенных досуг.</w:t>
      </w:r>
    </w:p>
    <w:p w:rsidR="00C01EE8" w:rsidRPr="00E711F6" w:rsidRDefault="00C01EE8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 xml:space="preserve">Много за год было принято  </w:t>
      </w:r>
      <w:r w:rsidR="00A919CF" w:rsidRPr="00E711F6">
        <w:rPr>
          <w:rFonts w:ascii="Times New Roman" w:hAnsi="Times New Roman" w:cs="Times New Roman"/>
          <w:sz w:val="28"/>
        </w:rPr>
        <w:t>на личном приеме 192 граждан.</w:t>
      </w:r>
    </w:p>
    <w:p w:rsidR="00A919CF" w:rsidRPr="00E711F6" w:rsidRDefault="00A919CF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Анализ характера поступивших обращений показал, что чаще всего в обращениях граждан поднимались земельные вопросы, вопросы ЖКХ, улучшение жилищных условий, социальное обеспечение населений и оказание медицинской помощи.</w:t>
      </w:r>
    </w:p>
    <w:p w:rsidR="00A919CF" w:rsidRPr="00E711F6" w:rsidRDefault="00A919CF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Анализируя письменные и устные обращения можно сказать, что все они рассмотрены и удовлетворены положительно.</w:t>
      </w:r>
    </w:p>
    <w:p w:rsidR="00A919CF" w:rsidRPr="00E711F6" w:rsidRDefault="00A919CF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В течени</w:t>
      </w:r>
      <w:proofErr w:type="gramStart"/>
      <w:r w:rsidRPr="00E711F6">
        <w:rPr>
          <w:rFonts w:ascii="Times New Roman" w:hAnsi="Times New Roman" w:cs="Times New Roman"/>
          <w:sz w:val="28"/>
        </w:rPr>
        <w:t>и</w:t>
      </w:r>
      <w:proofErr w:type="gramEnd"/>
      <w:r w:rsidRPr="00E711F6">
        <w:rPr>
          <w:rFonts w:ascii="Times New Roman" w:hAnsi="Times New Roman" w:cs="Times New Roman"/>
          <w:sz w:val="28"/>
        </w:rPr>
        <w:t xml:space="preserve"> года проведено 8 сходов граждан. Основные </w:t>
      </w:r>
      <w:proofErr w:type="gramStart"/>
      <w:r w:rsidRPr="00E711F6">
        <w:rPr>
          <w:rFonts w:ascii="Times New Roman" w:hAnsi="Times New Roman" w:cs="Times New Roman"/>
          <w:sz w:val="28"/>
        </w:rPr>
        <w:t>вопросы</w:t>
      </w:r>
      <w:proofErr w:type="gramEnd"/>
      <w:r w:rsidRPr="00E711F6">
        <w:rPr>
          <w:rFonts w:ascii="Times New Roman" w:hAnsi="Times New Roman" w:cs="Times New Roman"/>
          <w:sz w:val="28"/>
        </w:rPr>
        <w:t xml:space="preserve"> которые поднимались на сходах – это вопросы благоустройства, землепользования, пожарной безопасности и другие.</w:t>
      </w:r>
    </w:p>
    <w:p w:rsidR="00A919CF" w:rsidRPr="00E711F6" w:rsidRDefault="00A919CF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</w:r>
      <w:r w:rsidR="008B5880" w:rsidRPr="00E711F6">
        <w:rPr>
          <w:rFonts w:ascii="Times New Roman" w:hAnsi="Times New Roman" w:cs="Times New Roman"/>
          <w:sz w:val="28"/>
        </w:rPr>
        <w:t xml:space="preserve">4 комиссии работали по </w:t>
      </w:r>
      <w:r w:rsidR="005F7F55" w:rsidRPr="00E711F6">
        <w:rPr>
          <w:rFonts w:ascii="Times New Roman" w:hAnsi="Times New Roman" w:cs="Times New Roman"/>
          <w:sz w:val="28"/>
        </w:rPr>
        <w:t>составлению</w:t>
      </w:r>
      <w:r w:rsidR="008B5880" w:rsidRPr="00E711F6">
        <w:rPr>
          <w:rFonts w:ascii="Times New Roman" w:hAnsi="Times New Roman" w:cs="Times New Roman"/>
          <w:sz w:val="28"/>
        </w:rPr>
        <w:t xml:space="preserve"> заключений по проектам решений Совета, по вопросам ведения постоянной  комиссии и подготовка их к рассмотрению на заседаниях Совета.</w:t>
      </w:r>
    </w:p>
    <w:p w:rsidR="008B5880" w:rsidRPr="00E711F6" w:rsidRDefault="008B5880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В целях реализации прав граждан на участие в местном самоуправлении Советом  проведено 2 публичных  слушания из них:</w:t>
      </w:r>
    </w:p>
    <w:p w:rsidR="008B5880" w:rsidRPr="00E711F6" w:rsidRDefault="008B5880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>- по проекту местного бюджета  СП на 2015 год</w:t>
      </w:r>
    </w:p>
    <w:p w:rsidR="008B5880" w:rsidRPr="00E711F6" w:rsidRDefault="008B5880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>- по проекту отчета об исполнении бюджета  СП за 13 год.</w:t>
      </w:r>
    </w:p>
    <w:p w:rsidR="008B5880" w:rsidRPr="00E711F6" w:rsidRDefault="008B5880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В целом Совет стремится в полной мере исполнять возложенные на него функции.</w:t>
      </w:r>
    </w:p>
    <w:p w:rsidR="008B5880" w:rsidRPr="00E711F6" w:rsidRDefault="008B5880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 xml:space="preserve">Отдельных слов благодарности заслуживают депутаты: Галина </w:t>
      </w:r>
      <w:proofErr w:type="spellStart"/>
      <w:r w:rsidRPr="00E711F6">
        <w:rPr>
          <w:rFonts w:ascii="Times New Roman" w:hAnsi="Times New Roman" w:cs="Times New Roman"/>
          <w:sz w:val="28"/>
        </w:rPr>
        <w:t>Гузалия</w:t>
      </w:r>
      <w:proofErr w:type="spellEnd"/>
      <w:r w:rsidRPr="00E711F6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E711F6">
        <w:rPr>
          <w:rFonts w:ascii="Times New Roman" w:hAnsi="Times New Roman" w:cs="Times New Roman"/>
          <w:sz w:val="28"/>
        </w:rPr>
        <w:t>Аксановна</w:t>
      </w:r>
      <w:proofErr w:type="spellEnd"/>
      <w:r w:rsidRPr="00E711F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11F6">
        <w:rPr>
          <w:rFonts w:ascii="Times New Roman" w:hAnsi="Times New Roman" w:cs="Times New Roman"/>
          <w:sz w:val="28"/>
        </w:rPr>
        <w:t>Хамадиева</w:t>
      </w:r>
      <w:proofErr w:type="spellEnd"/>
      <w:r w:rsidRPr="00E711F6">
        <w:rPr>
          <w:rFonts w:ascii="Times New Roman" w:hAnsi="Times New Roman" w:cs="Times New Roman"/>
          <w:sz w:val="28"/>
        </w:rPr>
        <w:t xml:space="preserve">  Лида  </w:t>
      </w:r>
      <w:proofErr w:type="spellStart"/>
      <w:r w:rsidRPr="00E711F6">
        <w:rPr>
          <w:rFonts w:ascii="Times New Roman" w:hAnsi="Times New Roman" w:cs="Times New Roman"/>
          <w:sz w:val="28"/>
        </w:rPr>
        <w:t>Талгатовна</w:t>
      </w:r>
      <w:proofErr w:type="spellEnd"/>
      <w:r w:rsidRPr="00E711F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11F6">
        <w:rPr>
          <w:rFonts w:ascii="Times New Roman" w:hAnsi="Times New Roman" w:cs="Times New Roman"/>
          <w:sz w:val="28"/>
        </w:rPr>
        <w:t>Хисамова</w:t>
      </w:r>
      <w:proofErr w:type="spellEnd"/>
      <w:r w:rsidRPr="00E711F6">
        <w:rPr>
          <w:rFonts w:ascii="Times New Roman" w:hAnsi="Times New Roman" w:cs="Times New Roman"/>
          <w:sz w:val="28"/>
        </w:rPr>
        <w:t xml:space="preserve">  Алина </w:t>
      </w:r>
      <w:proofErr w:type="spellStart"/>
      <w:r w:rsidRPr="00E711F6">
        <w:rPr>
          <w:rFonts w:ascii="Times New Roman" w:hAnsi="Times New Roman" w:cs="Times New Roman"/>
          <w:sz w:val="28"/>
        </w:rPr>
        <w:t>Фнуновна</w:t>
      </w:r>
      <w:proofErr w:type="spellEnd"/>
      <w:r w:rsidRPr="00E711F6">
        <w:rPr>
          <w:rFonts w:ascii="Times New Roman" w:hAnsi="Times New Roman" w:cs="Times New Roman"/>
          <w:sz w:val="28"/>
        </w:rPr>
        <w:t>.</w:t>
      </w:r>
    </w:p>
    <w:p w:rsidR="005F7F55" w:rsidRPr="00E711F6" w:rsidRDefault="008B5880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</w:r>
      <w:r w:rsidR="00F06A24" w:rsidRPr="00E711F6">
        <w:rPr>
          <w:rFonts w:ascii="Times New Roman" w:hAnsi="Times New Roman" w:cs="Times New Roman"/>
          <w:sz w:val="28"/>
        </w:rPr>
        <w:t xml:space="preserve">На территории СП насчитывается 521 дворов, 1230 жителей. Умерло </w:t>
      </w:r>
      <w:r w:rsidR="005F7F55" w:rsidRPr="00E711F6">
        <w:rPr>
          <w:rFonts w:ascii="Times New Roman" w:hAnsi="Times New Roman" w:cs="Times New Roman"/>
          <w:sz w:val="28"/>
        </w:rPr>
        <w:t>15 человек, родились 12 детей</w:t>
      </w:r>
      <w:proofErr w:type="gramStart"/>
      <w:r w:rsidR="005F7F55" w:rsidRPr="00E711F6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5F7F55" w:rsidRPr="00E711F6" w:rsidRDefault="005F7F55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lastRenderedPageBreak/>
        <w:t>Увеличение численности жителей в 14 году произошло за счет преобладания числа прибывших  44 человека,   снялись с регистрации 12.</w:t>
      </w:r>
    </w:p>
    <w:p w:rsidR="005F7F55" w:rsidRPr="00E711F6" w:rsidRDefault="005F7F55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Из года в год по стране люди умирают все больше и больше. Причины смерти: суицид, ДТП, отравление. Почти во всех случаях виноват алкоголь. В основном погибают мужчины                от 30 до 50 лет в самом рассвете сил. Как раз в том возрасте, когда надо наслаждаться жизнью, расти детей, путешествовать и т.д.</w:t>
      </w:r>
    </w:p>
    <w:p w:rsidR="005F7F55" w:rsidRPr="00E711F6" w:rsidRDefault="005F7F55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 xml:space="preserve">В поселении действуют: одна школа, детский сад, три </w:t>
      </w:r>
      <w:proofErr w:type="spellStart"/>
      <w:r w:rsidRPr="00E711F6">
        <w:rPr>
          <w:rFonts w:ascii="Times New Roman" w:hAnsi="Times New Roman" w:cs="Times New Roman"/>
          <w:sz w:val="28"/>
        </w:rPr>
        <w:t>ФАПа</w:t>
      </w:r>
      <w:proofErr w:type="spellEnd"/>
      <w:r w:rsidRPr="00E711F6">
        <w:rPr>
          <w:rFonts w:ascii="Times New Roman" w:hAnsi="Times New Roman" w:cs="Times New Roman"/>
          <w:sz w:val="28"/>
        </w:rPr>
        <w:t>, одно почтовое  отделение, СДК, библиотека, филиал сбербанка, 5 торговых точек.</w:t>
      </w:r>
    </w:p>
    <w:p w:rsidR="00BB2700" w:rsidRPr="00E711F6" w:rsidRDefault="00BB2700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 xml:space="preserve"> Функционирует СПК Базы, 5 фермерских хозяйств.</w:t>
      </w:r>
    </w:p>
    <w:p w:rsidR="00BB2700" w:rsidRPr="00E711F6" w:rsidRDefault="00BB2700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>Неблагополучных семей – 2, в них 5 несовершеннолетних детей.</w:t>
      </w:r>
    </w:p>
    <w:p w:rsidR="00BB2700" w:rsidRPr="00E711F6" w:rsidRDefault="00BB2700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Работа с этими семьями ведется  по плану и совместно со школой и женсоветом.</w:t>
      </w:r>
    </w:p>
    <w:p w:rsidR="00BB2700" w:rsidRPr="00E711F6" w:rsidRDefault="00BB2700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На жилищный учет в прошлом году встали 2 семьи, всего на учете стоят пять семей. В центре занятости зарегистрировано 7 человек.</w:t>
      </w:r>
    </w:p>
    <w:p w:rsidR="00BB2700" w:rsidRPr="00E711F6" w:rsidRDefault="00BB2700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Граждан пожилого возраста обслуживают пятеро соц. работников.</w:t>
      </w:r>
    </w:p>
    <w:p w:rsidR="00BB2700" w:rsidRPr="00E711F6" w:rsidRDefault="00BB2700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 xml:space="preserve">Реализация полномочий органов местного самоуправления в полной мере зависит от обеспеченности </w:t>
      </w:r>
      <w:r w:rsidR="00F833B3" w:rsidRPr="00E711F6">
        <w:rPr>
          <w:rFonts w:ascii="Times New Roman" w:hAnsi="Times New Roman" w:cs="Times New Roman"/>
          <w:sz w:val="28"/>
        </w:rPr>
        <w:t>финансами.</w:t>
      </w:r>
    </w:p>
    <w:p w:rsidR="00F833B3" w:rsidRPr="00E711F6" w:rsidRDefault="00F833B3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За 12 месяцев 2014 поступили:</w:t>
      </w:r>
    </w:p>
    <w:p w:rsidR="00F833B3" w:rsidRPr="00E711F6" w:rsidRDefault="00F833B3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</w:r>
      <w:r w:rsidRPr="00E711F6">
        <w:rPr>
          <w:rFonts w:ascii="Times New Roman" w:hAnsi="Times New Roman" w:cs="Times New Roman"/>
          <w:sz w:val="28"/>
        </w:rPr>
        <w:tab/>
      </w:r>
      <w:r w:rsidRPr="00E711F6">
        <w:rPr>
          <w:rFonts w:ascii="Times New Roman" w:hAnsi="Times New Roman" w:cs="Times New Roman"/>
          <w:sz w:val="28"/>
        </w:rPr>
        <w:tab/>
      </w:r>
      <w:r w:rsidRPr="00E711F6">
        <w:rPr>
          <w:rFonts w:ascii="Times New Roman" w:hAnsi="Times New Roman" w:cs="Times New Roman"/>
          <w:sz w:val="28"/>
        </w:rPr>
        <w:tab/>
        <w:t>Доходы бюджета СП составили 2 млн.500 тыс.</w:t>
      </w:r>
    </w:p>
    <w:p w:rsidR="00F833B3" w:rsidRPr="00E711F6" w:rsidRDefault="00F833B3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</w:r>
      <w:r w:rsidRPr="00E711F6">
        <w:rPr>
          <w:rFonts w:ascii="Times New Roman" w:hAnsi="Times New Roman" w:cs="Times New Roman"/>
          <w:sz w:val="28"/>
        </w:rPr>
        <w:tab/>
      </w:r>
      <w:r w:rsidRPr="00E711F6">
        <w:rPr>
          <w:rFonts w:ascii="Times New Roman" w:hAnsi="Times New Roman" w:cs="Times New Roman"/>
          <w:sz w:val="28"/>
        </w:rPr>
        <w:tab/>
      </w:r>
      <w:r w:rsidRPr="00E711F6">
        <w:rPr>
          <w:rFonts w:ascii="Times New Roman" w:hAnsi="Times New Roman" w:cs="Times New Roman"/>
          <w:sz w:val="28"/>
        </w:rPr>
        <w:tab/>
        <w:t>Расходы           2 млн.352 тыс.</w:t>
      </w:r>
    </w:p>
    <w:p w:rsidR="0081585E" w:rsidRPr="00E711F6" w:rsidRDefault="0081585E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 xml:space="preserve">При Администрации СП создана рабочая группа по </w:t>
      </w:r>
      <w:proofErr w:type="gramStart"/>
      <w:r w:rsidRPr="00E711F6">
        <w:rPr>
          <w:rFonts w:ascii="Times New Roman" w:hAnsi="Times New Roman" w:cs="Times New Roman"/>
          <w:sz w:val="28"/>
        </w:rPr>
        <w:t>контролю за</w:t>
      </w:r>
      <w:proofErr w:type="gramEnd"/>
      <w:r w:rsidRPr="00E711F6">
        <w:rPr>
          <w:rFonts w:ascii="Times New Roman" w:hAnsi="Times New Roman" w:cs="Times New Roman"/>
          <w:sz w:val="28"/>
        </w:rPr>
        <w:t xml:space="preserve"> собираемостью налогов. На заседании района  были приглашены 9 налогоплательщиков.</w:t>
      </w:r>
    </w:p>
    <w:p w:rsidR="0081585E" w:rsidRPr="00E711F6" w:rsidRDefault="0081585E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Администрация поселения периодически  высылались и разносились извещения с напоминаниями об уплате налогов.</w:t>
      </w:r>
    </w:p>
    <w:p w:rsidR="00F833B3" w:rsidRPr="00E711F6" w:rsidRDefault="0081585E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 xml:space="preserve">Главные </w:t>
      </w:r>
      <w:proofErr w:type="gramStart"/>
      <w:r w:rsidRPr="00E711F6">
        <w:rPr>
          <w:rFonts w:ascii="Times New Roman" w:hAnsi="Times New Roman" w:cs="Times New Roman"/>
          <w:sz w:val="28"/>
        </w:rPr>
        <w:t>факторы</w:t>
      </w:r>
      <w:proofErr w:type="gramEnd"/>
      <w:r w:rsidRPr="00E711F6">
        <w:rPr>
          <w:rFonts w:ascii="Times New Roman" w:hAnsi="Times New Roman" w:cs="Times New Roman"/>
          <w:sz w:val="28"/>
        </w:rPr>
        <w:t xml:space="preserve"> определяющие качество жизни людей   на территории не изменяются от года к году. Эти вопросы носят постоянный характер – наличие и состояние жилья, тепло в доме, бесперебойная работа водопровода и канализации, свет в доме и на улице, состояние дорог</w:t>
      </w:r>
      <w:r w:rsidR="001700C3" w:rsidRPr="00E711F6">
        <w:rPr>
          <w:rFonts w:ascii="Times New Roman" w:hAnsi="Times New Roman" w:cs="Times New Roman"/>
          <w:sz w:val="28"/>
        </w:rPr>
        <w:t>.</w:t>
      </w:r>
      <w:r w:rsidR="001700C3" w:rsidRPr="00E711F6">
        <w:rPr>
          <w:rFonts w:ascii="Times New Roman" w:hAnsi="Times New Roman" w:cs="Times New Roman"/>
          <w:sz w:val="28"/>
        </w:rPr>
        <w:tab/>
      </w:r>
    </w:p>
    <w:p w:rsidR="001700C3" w:rsidRPr="00E711F6" w:rsidRDefault="001700C3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 xml:space="preserve">В </w:t>
      </w:r>
      <w:r w:rsidR="006B125A">
        <w:rPr>
          <w:rFonts w:ascii="Times New Roman" w:hAnsi="Times New Roman" w:cs="Times New Roman"/>
          <w:sz w:val="28"/>
        </w:rPr>
        <w:t xml:space="preserve">сельском </w:t>
      </w:r>
      <w:r w:rsidRPr="00E711F6">
        <w:rPr>
          <w:rFonts w:ascii="Times New Roman" w:hAnsi="Times New Roman" w:cs="Times New Roman"/>
          <w:sz w:val="28"/>
        </w:rPr>
        <w:t>поселении насчитываются 9 улиц. Действует на сегодняшний день 82 фонаря.</w:t>
      </w:r>
    </w:p>
    <w:p w:rsidR="001700C3" w:rsidRPr="00E711F6" w:rsidRDefault="001700C3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В 2014 году планируется поставить 7 фонарей.</w:t>
      </w:r>
    </w:p>
    <w:p w:rsidR="001700C3" w:rsidRPr="00E711F6" w:rsidRDefault="001700C3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Водоснабжение населения осуществляет в настоящее время хозяйство «Базы». Имеется скважина на балансе СП.</w:t>
      </w:r>
    </w:p>
    <w:p w:rsidR="001700C3" w:rsidRPr="00E711F6" w:rsidRDefault="001700C3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На днях был заменен насос скважины на сумму 40 тыс</w:t>
      </w:r>
      <w:proofErr w:type="gramStart"/>
      <w:r w:rsidRPr="00E711F6">
        <w:rPr>
          <w:rFonts w:ascii="Times New Roman" w:hAnsi="Times New Roman" w:cs="Times New Roman"/>
          <w:sz w:val="28"/>
        </w:rPr>
        <w:t>.р</w:t>
      </w:r>
      <w:proofErr w:type="gramEnd"/>
      <w:r w:rsidRPr="00E711F6">
        <w:rPr>
          <w:rFonts w:ascii="Times New Roman" w:hAnsi="Times New Roman" w:cs="Times New Roman"/>
          <w:sz w:val="28"/>
        </w:rPr>
        <w:t>ублей.</w:t>
      </w:r>
    </w:p>
    <w:p w:rsidR="001700C3" w:rsidRPr="00E711F6" w:rsidRDefault="001700C3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 xml:space="preserve">В настоящее время занимаемся паспортизаций водопровод в село </w:t>
      </w:r>
      <w:proofErr w:type="spellStart"/>
      <w:r w:rsidRPr="00E711F6">
        <w:rPr>
          <w:rFonts w:ascii="Times New Roman" w:hAnsi="Times New Roman" w:cs="Times New Roman"/>
          <w:sz w:val="28"/>
        </w:rPr>
        <w:t>Калмашбашево</w:t>
      </w:r>
      <w:proofErr w:type="spellEnd"/>
      <w:r w:rsidRPr="00E711F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711F6">
        <w:rPr>
          <w:rFonts w:ascii="Times New Roman" w:hAnsi="Times New Roman" w:cs="Times New Roman"/>
          <w:sz w:val="28"/>
        </w:rPr>
        <w:t>Старобиккино</w:t>
      </w:r>
      <w:proofErr w:type="spellEnd"/>
      <w:r w:rsidRPr="00E711F6">
        <w:rPr>
          <w:rFonts w:ascii="Times New Roman" w:hAnsi="Times New Roman" w:cs="Times New Roman"/>
          <w:sz w:val="28"/>
        </w:rPr>
        <w:t xml:space="preserve">. После чего нам придется ее сдавать в аренду  </w:t>
      </w:r>
      <w:r w:rsidRPr="00E711F6">
        <w:rPr>
          <w:rFonts w:ascii="Times New Roman" w:hAnsi="Times New Roman" w:cs="Times New Roman"/>
          <w:sz w:val="28"/>
        </w:rPr>
        <w:lastRenderedPageBreak/>
        <w:t xml:space="preserve">водоканалу. И будет организован сбор денег с населения за электроэнергию, за обслуживание и содержание водопровода.  </w:t>
      </w:r>
    </w:p>
    <w:p w:rsidR="001700C3" w:rsidRPr="00E711F6" w:rsidRDefault="001700C3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Летом был произведен кап. ремонт  дорог по ул</w:t>
      </w:r>
      <w:proofErr w:type="gramStart"/>
      <w:r w:rsidRPr="00E711F6">
        <w:rPr>
          <w:rFonts w:ascii="Times New Roman" w:hAnsi="Times New Roman" w:cs="Times New Roman"/>
          <w:sz w:val="28"/>
        </w:rPr>
        <w:t>.М</w:t>
      </w:r>
      <w:proofErr w:type="gramEnd"/>
      <w:r w:rsidRPr="00E711F6">
        <w:rPr>
          <w:rFonts w:ascii="Times New Roman" w:hAnsi="Times New Roman" w:cs="Times New Roman"/>
          <w:sz w:val="28"/>
        </w:rPr>
        <w:t xml:space="preserve">ира  и Береговая в </w:t>
      </w:r>
      <w:proofErr w:type="spellStart"/>
      <w:r w:rsidRPr="00E711F6">
        <w:rPr>
          <w:rFonts w:ascii="Times New Roman" w:hAnsi="Times New Roman" w:cs="Times New Roman"/>
          <w:sz w:val="28"/>
        </w:rPr>
        <w:t>с.Старобиккино</w:t>
      </w:r>
      <w:proofErr w:type="spellEnd"/>
      <w:r w:rsidRPr="00E711F6">
        <w:rPr>
          <w:rFonts w:ascii="Times New Roman" w:hAnsi="Times New Roman" w:cs="Times New Roman"/>
          <w:sz w:val="28"/>
        </w:rPr>
        <w:t>.</w:t>
      </w:r>
    </w:p>
    <w:p w:rsidR="001700C3" w:rsidRPr="00E711F6" w:rsidRDefault="001700C3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 xml:space="preserve">Но из-за неблагоприятных погодных условий </w:t>
      </w:r>
      <w:r w:rsidR="00FF5047" w:rsidRPr="00E711F6">
        <w:rPr>
          <w:rFonts w:ascii="Times New Roman" w:hAnsi="Times New Roman" w:cs="Times New Roman"/>
          <w:sz w:val="28"/>
        </w:rPr>
        <w:t>часть дороги требует повторного ремонта.</w:t>
      </w:r>
    </w:p>
    <w:p w:rsidR="00FF5047" w:rsidRPr="00E711F6" w:rsidRDefault="00FF5047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Произведен кап. ремонт пруда на сумму 8млн. 700тыс</w:t>
      </w:r>
      <w:proofErr w:type="gramStart"/>
      <w:r w:rsidRPr="00E711F6">
        <w:rPr>
          <w:rFonts w:ascii="Times New Roman" w:hAnsi="Times New Roman" w:cs="Times New Roman"/>
          <w:sz w:val="28"/>
        </w:rPr>
        <w:t>.р</w:t>
      </w:r>
      <w:proofErr w:type="gramEnd"/>
      <w:r w:rsidRPr="00E711F6">
        <w:rPr>
          <w:rFonts w:ascii="Times New Roman" w:hAnsi="Times New Roman" w:cs="Times New Roman"/>
          <w:sz w:val="28"/>
        </w:rPr>
        <w:t>ублей из Федерального бюджета.</w:t>
      </w:r>
    </w:p>
    <w:p w:rsidR="00FF5047" w:rsidRPr="00E711F6" w:rsidRDefault="00FF5047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Построен пирс для водозабора.</w:t>
      </w:r>
    </w:p>
    <w:p w:rsidR="001853F5" w:rsidRPr="00E711F6" w:rsidRDefault="00FF5047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>На ремонт памятника солдату воину ВОВ затрачено 50 тыс.</w:t>
      </w:r>
      <w:r w:rsidR="004B2B97">
        <w:rPr>
          <w:rFonts w:ascii="Times New Roman" w:hAnsi="Times New Roman" w:cs="Times New Roman"/>
          <w:sz w:val="28"/>
        </w:rPr>
        <w:t xml:space="preserve"> </w:t>
      </w:r>
      <w:r w:rsidRPr="00E711F6">
        <w:rPr>
          <w:rFonts w:ascii="Times New Roman" w:hAnsi="Times New Roman" w:cs="Times New Roman"/>
          <w:sz w:val="28"/>
        </w:rPr>
        <w:t>рублей.</w:t>
      </w:r>
      <w:r w:rsidR="001853F5" w:rsidRPr="00E711F6">
        <w:rPr>
          <w:rFonts w:ascii="Times New Roman" w:hAnsi="Times New Roman" w:cs="Times New Roman"/>
          <w:sz w:val="28"/>
        </w:rPr>
        <w:t xml:space="preserve"> </w:t>
      </w:r>
    </w:p>
    <w:p w:rsidR="00FF5047" w:rsidRPr="00E711F6" w:rsidRDefault="001853F5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Был достроен каток на территории  школы, которую посещают не только школьники, но и взрослые.</w:t>
      </w:r>
    </w:p>
    <w:p w:rsidR="00FF5047" w:rsidRPr="00E711F6" w:rsidRDefault="00FF5047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На территории СП имеется 4 кладбища. Все кладбища  закреплены смотрители. Они добросовестно выполняют свои обязанности.</w:t>
      </w:r>
    </w:p>
    <w:p w:rsidR="00FF5047" w:rsidRPr="00E711F6" w:rsidRDefault="00FF5047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Разрабатывается  генеральный план СП.</w:t>
      </w:r>
    </w:p>
    <w:p w:rsidR="00FF5047" w:rsidRPr="00E711F6" w:rsidRDefault="00FF5047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>По паевым землям проделана довольно  плодотворная работа. Был составлен список умерших дольщиков паевых земель. Опубликовано в районной газете.</w:t>
      </w:r>
    </w:p>
    <w:p w:rsidR="001853F5" w:rsidRPr="00E711F6" w:rsidRDefault="001853F5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 xml:space="preserve">Сбор и вывод  мусора на селе остается первоочередной задачей. Нам необходимо найти поставщика  услуг по сбору и выводу бытовых отходов, заключить договора с физическими лицами. Значит есть над чем поработать, так как некоторые жители </w:t>
      </w:r>
      <w:proofErr w:type="gramStart"/>
      <w:r w:rsidRPr="00E711F6">
        <w:rPr>
          <w:rFonts w:ascii="Times New Roman" w:hAnsi="Times New Roman" w:cs="Times New Roman"/>
          <w:sz w:val="28"/>
        </w:rPr>
        <w:t>вывозят</w:t>
      </w:r>
      <w:proofErr w:type="gramEnd"/>
      <w:r w:rsidRPr="00E711F6">
        <w:rPr>
          <w:rFonts w:ascii="Times New Roman" w:hAnsi="Times New Roman" w:cs="Times New Roman"/>
          <w:sz w:val="28"/>
        </w:rPr>
        <w:t xml:space="preserve"> складируют его  где попало, если конечно дойдут до свалки. Могут и не дойти.</w:t>
      </w:r>
    </w:p>
    <w:p w:rsidR="001853F5" w:rsidRPr="00E711F6" w:rsidRDefault="001853F5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Администрацией в 2014 году приняты необходимые нормативные правовые акты по пожарной безопасности  в пожароопасные периоды и на период уборки зерновых.</w:t>
      </w:r>
    </w:p>
    <w:p w:rsidR="00E016F6" w:rsidRPr="00E711F6" w:rsidRDefault="00E016F6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Создана добровольная дружина.</w:t>
      </w:r>
    </w:p>
    <w:p w:rsidR="00E016F6" w:rsidRPr="00E711F6" w:rsidRDefault="00E016F6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Систематически проверяется техническое состояние пожар</w:t>
      </w:r>
      <w:proofErr w:type="gramStart"/>
      <w:r w:rsidRPr="00E711F6">
        <w:rPr>
          <w:rFonts w:ascii="Times New Roman" w:hAnsi="Times New Roman" w:cs="Times New Roman"/>
          <w:sz w:val="28"/>
        </w:rPr>
        <w:t>.</w:t>
      </w:r>
      <w:proofErr w:type="gramEnd"/>
      <w:r w:rsidRPr="00E711F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711F6">
        <w:rPr>
          <w:rFonts w:ascii="Times New Roman" w:hAnsi="Times New Roman" w:cs="Times New Roman"/>
          <w:sz w:val="28"/>
        </w:rPr>
        <w:t>м</w:t>
      </w:r>
      <w:proofErr w:type="gramEnd"/>
      <w:r w:rsidRPr="00E711F6">
        <w:rPr>
          <w:rFonts w:ascii="Times New Roman" w:hAnsi="Times New Roman" w:cs="Times New Roman"/>
          <w:sz w:val="28"/>
        </w:rPr>
        <w:t>ашины и состояние пожарных гидрантов на территории поселения.</w:t>
      </w:r>
    </w:p>
    <w:p w:rsidR="00E016F6" w:rsidRPr="00E711F6" w:rsidRDefault="00E016F6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Проводится разъяснительная работа среди населения.</w:t>
      </w:r>
    </w:p>
    <w:p w:rsidR="00E016F6" w:rsidRPr="00E711F6" w:rsidRDefault="00E016F6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 xml:space="preserve">В школе имеется отличная спортивная база. В спортивный зал ходят около 200 человек. Культивируются такие виды спорта как баскетбол, волейбол, велоспорт, легкая атлетика, хоккей, шашки и т.д. </w:t>
      </w:r>
      <w:r w:rsidRPr="00E711F6">
        <w:rPr>
          <w:rFonts w:ascii="Times New Roman" w:hAnsi="Times New Roman" w:cs="Times New Roman"/>
          <w:sz w:val="28"/>
        </w:rPr>
        <w:tab/>
        <w:t>На базе школы регулярно проводятся различные спортивные мероприятия.</w:t>
      </w:r>
    </w:p>
    <w:p w:rsidR="00E016F6" w:rsidRPr="00E711F6" w:rsidRDefault="00E016F6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По решению комиссии по подготовке к новому учеб</w:t>
      </w:r>
      <w:proofErr w:type="gramStart"/>
      <w:r w:rsidRPr="00E711F6">
        <w:rPr>
          <w:rFonts w:ascii="Times New Roman" w:hAnsi="Times New Roman" w:cs="Times New Roman"/>
          <w:sz w:val="28"/>
        </w:rPr>
        <w:t>.</w:t>
      </w:r>
      <w:proofErr w:type="gramEnd"/>
      <w:r w:rsidRPr="00E711F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711F6">
        <w:rPr>
          <w:rFonts w:ascii="Times New Roman" w:hAnsi="Times New Roman" w:cs="Times New Roman"/>
          <w:sz w:val="28"/>
        </w:rPr>
        <w:t>г</w:t>
      </w:r>
      <w:proofErr w:type="gramEnd"/>
      <w:r w:rsidRPr="00E711F6">
        <w:rPr>
          <w:rFonts w:ascii="Times New Roman" w:hAnsi="Times New Roman" w:cs="Times New Roman"/>
          <w:sz w:val="28"/>
        </w:rPr>
        <w:t>оду наша школа победила в номинации  школа  с лучшей спортивной базой.</w:t>
      </w:r>
    </w:p>
    <w:p w:rsidR="00FF5047" w:rsidRPr="00E711F6" w:rsidRDefault="00E016F6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С СДК традиционно проводятся</w:t>
      </w:r>
      <w:r w:rsidR="0025423A" w:rsidRPr="00E711F6">
        <w:rPr>
          <w:rFonts w:ascii="Times New Roman" w:hAnsi="Times New Roman" w:cs="Times New Roman"/>
          <w:sz w:val="28"/>
        </w:rPr>
        <w:t xml:space="preserve"> праздники:</w:t>
      </w:r>
      <w:r w:rsidRPr="00E711F6">
        <w:rPr>
          <w:rFonts w:ascii="Times New Roman" w:hAnsi="Times New Roman" w:cs="Times New Roman"/>
          <w:sz w:val="28"/>
        </w:rPr>
        <w:t xml:space="preserve"> </w:t>
      </w:r>
      <w:r w:rsidR="0025423A" w:rsidRPr="00E711F6">
        <w:rPr>
          <w:rFonts w:ascii="Times New Roman" w:hAnsi="Times New Roman" w:cs="Times New Roman"/>
          <w:sz w:val="28"/>
        </w:rPr>
        <w:t>новый год, 9 мая, день матери, праздник родника и т.д.</w:t>
      </w:r>
    </w:p>
    <w:p w:rsidR="0025423A" w:rsidRPr="00E711F6" w:rsidRDefault="0025423A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lastRenderedPageBreak/>
        <w:t>Работники СДК принимают активное участие в районных  мероприятиях.</w:t>
      </w:r>
    </w:p>
    <w:p w:rsidR="0025423A" w:rsidRPr="00E711F6" w:rsidRDefault="0025423A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 xml:space="preserve">Вчера состоялся концерт смотра художественной самодеятельности. </w:t>
      </w:r>
    </w:p>
    <w:p w:rsidR="0025423A" w:rsidRPr="00E711F6" w:rsidRDefault="0025423A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Системе образования уделяется большое внимание. В школе учатся 116 детей.</w:t>
      </w:r>
    </w:p>
    <w:p w:rsidR="0025423A" w:rsidRPr="00E711F6" w:rsidRDefault="0025423A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 xml:space="preserve">Плодотворную работу с проблемными жителями нашего поселения, ведет  коллектив женсовета во главе председателя </w:t>
      </w:r>
      <w:proofErr w:type="spellStart"/>
      <w:r w:rsidRPr="00E711F6">
        <w:rPr>
          <w:rFonts w:ascii="Times New Roman" w:hAnsi="Times New Roman" w:cs="Times New Roman"/>
          <w:sz w:val="28"/>
        </w:rPr>
        <w:t>Гумеровой</w:t>
      </w:r>
      <w:proofErr w:type="spellEnd"/>
      <w:r w:rsidRPr="00E711F6">
        <w:rPr>
          <w:rFonts w:ascii="Times New Roman" w:hAnsi="Times New Roman" w:cs="Times New Roman"/>
          <w:sz w:val="28"/>
        </w:rPr>
        <w:t xml:space="preserve"> Надежды Николаевны.</w:t>
      </w:r>
    </w:p>
    <w:p w:rsidR="0061146F" w:rsidRPr="00E711F6" w:rsidRDefault="0025423A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 xml:space="preserve">Медицинская помощь населению оказывают 4 фельдшера. Жители нашего села направляются в районную поликлинику на диспансеризацию. С целью выявления опасных заболеваний.  </w:t>
      </w:r>
    </w:p>
    <w:p w:rsidR="0061146F" w:rsidRPr="00E711F6" w:rsidRDefault="0061146F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2015 год обещает быть насыщенным.</w:t>
      </w:r>
    </w:p>
    <w:p w:rsidR="0061146F" w:rsidRPr="00E711F6" w:rsidRDefault="0061146F" w:rsidP="003562F1">
      <w:pPr>
        <w:spacing w:after="100"/>
        <w:rPr>
          <w:rFonts w:ascii="Times New Roman" w:hAnsi="Times New Roman" w:cs="Times New Roman"/>
          <w:sz w:val="28"/>
        </w:rPr>
      </w:pPr>
      <w:proofErr w:type="gramStart"/>
      <w:r w:rsidRPr="00E711F6">
        <w:rPr>
          <w:rFonts w:ascii="Times New Roman" w:hAnsi="Times New Roman" w:cs="Times New Roman"/>
          <w:sz w:val="28"/>
        </w:rPr>
        <w:t>Во</w:t>
      </w:r>
      <w:proofErr w:type="gramEnd"/>
      <w:r w:rsidRPr="00E711F6">
        <w:rPr>
          <w:rFonts w:ascii="Times New Roman" w:hAnsi="Times New Roman" w:cs="Times New Roman"/>
          <w:sz w:val="28"/>
        </w:rPr>
        <w:t xml:space="preserve"> первых он  юби</w:t>
      </w:r>
      <w:r w:rsidR="00E711F6">
        <w:rPr>
          <w:rFonts w:ascii="Times New Roman" w:hAnsi="Times New Roman" w:cs="Times New Roman"/>
          <w:sz w:val="28"/>
        </w:rPr>
        <w:t xml:space="preserve">лейный: 85 лет нашему району и </w:t>
      </w:r>
      <w:r w:rsidRPr="00E711F6">
        <w:rPr>
          <w:rFonts w:ascii="Times New Roman" w:hAnsi="Times New Roman" w:cs="Times New Roman"/>
          <w:sz w:val="28"/>
        </w:rPr>
        <w:t xml:space="preserve"> 70 лет победе в ВОВ.</w:t>
      </w:r>
    </w:p>
    <w:p w:rsidR="0061146F" w:rsidRPr="00E711F6" w:rsidRDefault="0061146F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В июле месяце по району планируется провести республиканский семинар «День поля».</w:t>
      </w:r>
    </w:p>
    <w:p w:rsidR="0061146F" w:rsidRPr="00E711F6" w:rsidRDefault="0061146F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В сентябре ожидаются выборы нового состава депутатов в местные Советы.</w:t>
      </w:r>
    </w:p>
    <w:p w:rsidR="00F833B3" w:rsidRPr="00E711F6" w:rsidRDefault="0061146F" w:rsidP="003562F1">
      <w:pPr>
        <w:spacing w:after="100"/>
        <w:rPr>
          <w:rFonts w:ascii="Times New Roman" w:hAnsi="Times New Roman" w:cs="Times New Roman"/>
          <w:sz w:val="28"/>
        </w:rPr>
      </w:pPr>
      <w:r w:rsidRPr="00E711F6">
        <w:rPr>
          <w:rFonts w:ascii="Times New Roman" w:hAnsi="Times New Roman" w:cs="Times New Roman"/>
          <w:sz w:val="28"/>
        </w:rPr>
        <w:tab/>
        <w:t>В конце своего доклада хотела бы поблагодарить депутатский корпус за их работу и пожелать им здоровья и успехов.</w:t>
      </w:r>
    </w:p>
    <w:p w:rsidR="0061146F" w:rsidRPr="00E711F6" w:rsidRDefault="0061146F" w:rsidP="003562F1">
      <w:pPr>
        <w:spacing w:after="100"/>
        <w:rPr>
          <w:rFonts w:ascii="Times New Roman" w:hAnsi="Times New Roman" w:cs="Times New Roman"/>
          <w:sz w:val="28"/>
        </w:rPr>
      </w:pPr>
    </w:p>
    <w:p w:rsidR="005F7F55" w:rsidRPr="00E711F6" w:rsidRDefault="005F7F55" w:rsidP="003562F1">
      <w:pPr>
        <w:spacing w:after="100"/>
        <w:rPr>
          <w:rFonts w:ascii="Times New Roman" w:hAnsi="Times New Roman" w:cs="Times New Roman"/>
          <w:sz w:val="28"/>
        </w:rPr>
      </w:pPr>
    </w:p>
    <w:p w:rsidR="005F7F55" w:rsidRPr="00E711F6" w:rsidRDefault="005F7F55" w:rsidP="003562F1">
      <w:pPr>
        <w:spacing w:after="100"/>
        <w:rPr>
          <w:rFonts w:ascii="Times New Roman" w:hAnsi="Times New Roman" w:cs="Times New Roman"/>
          <w:sz w:val="28"/>
        </w:rPr>
      </w:pPr>
    </w:p>
    <w:p w:rsidR="008B5880" w:rsidRDefault="008B5880"/>
    <w:sectPr w:rsidR="008B5880" w:rsidSect="00E711F6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01EE8"/>
    <w:rsid w:val="0007521E"/>
    <w:rsid w:val="001112ED"/>
    <w:rsid w:val="001700C3"/>
    <w:rsid w:val="001853F5"/>
    <w:rsid w:val="0025423A"/>
    <w:rsid w:val="003562F1"/>
    <w:rsid w:val="004B2B97"/>
    <w:rsid w:val="005F7F55"/>
    <w:rsid w:val="0061146F"/>
    <w:rsid w:val="006B125A"/>
    <w:rsid w:val="0081585E"/>
    <w:rsid w:val="008B5880"/>
    <w:rsid w:val="009872F6"/>
    <w:rsid w:val="00A919CF"/>
    <w:rsid w:val="00B21503"/>
    <w:rsid w:val="00BB2700"/>
    <w:rsid w:val="00C01EE8"/>
    <w:rsid w:val="00E016F6"/>
    <w:rsid w:val="00E711F6"/>
    <w:rsid w:val="00F06A24"/>
    <w:rsid w:val="00F833B3"/>
    <w:rsid w:val="00F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8A19-1D8E-46F5-9605-CF54FFE9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ашбаш</dc:creator>
  <cp:keywords/>
  <dc:description/>
  <cp:lastModifiedBy>Калмашбаш</cp:lastModifiedBy>
  <cp:revision>10</cp:revision>
  <dcterms:created xsi:type="dcterms:W3CDTF">2015-02-04T05:34:00Z</dcterms:created>
  <dcterms:modified xsi:type="dcterms:W3CDTF">2015-07-30T04:39:00Z</dcterms:modified>
</cp:coreProperties>
</file>